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D1" w:rsidRDefault="003C28D1" w:rsidP="0089780B">
      <w:pPr>
        <w:rPr>
          <w:rFonts w:ascii="Arial" w:hAnsi="Arial" w:cs="Arial"/>
          <w:b/>
        </w:rPr>
      </w:pPr>
    </w:p>
    <w:p w:rsidR="006E3A8A" w:rsidRDefault="006E3A8A" w:rsidP="0089780B">
      <w:pPr>
        <w:rPr>
          <w:rFonts w:ascii="Arial" w:hAnsi="Arial" w:cs="Arial"/>
          <w:b/>
        </w:rPr>
      </w:pPr>
    </w:p>
    <w:p w:rsidR="006E3A8A" w:rsidRDefault="006E3A8A" w:rsidP="0089780B">
      <w:pPr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F51DEB">
        <w:rPr>
          <w:rFonts w:ascii="Arial" w:hAnsi="Arial" w:cs="Arial"/>
          <w:b/>
          <w:u w:val="single"/>
        </w:rPr>
        <w:t>MAY 1</w:t>
      </w:r>
      <w:r w:rsidR="008D7108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  <w:t>CALL TO ORDER</w:t>
      </w:r>
      <w:r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D306C8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D306C8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8D7108" w:rsidRDefault="008D7108" w:rsidP="008D7108">
      <w:pPr>
        <w:ind w:left="1386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CERTIFICATION FOR BOARD TRAINING AND QUORUM COMPLIANCE</w:t>
      </w:r>
    </w:p>
    <w:p w:rsidR="00C26DDF" w:rsidRPr="00C26DDF" w:rsidRDefault="00C26DDF" w:rsidP="00C26DDF">
      <w:pPr>
        <w:pStyle w:val="ListParagraph"/>
        <w:rPr>
          <w:rFonts w:ascii="Arial" w:hAnsi="Arial" w:cs="Arial"/>
          <w:b/>
        </w:rPr>
      </w:pPr>
    </w:p>
    <w:p w:rsidR="008D7108" w:rsidRDefault="008D7108" w:rsidP="008D7108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S GRANT SERVICE COORDINATOR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8D7108" w:rsidRDefault="00D306C8" w:rsidP="00B56BAA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</w:t>
      </w:r>
      <w:r w:rsidR="00B56BAA">
        <w:rPr>
          <w:rFonts w:ascii="Arial" w:hAnsi="Arial" w:cs="Arial"/>
          <w:b/>
        </w:rPr>
        <w:t>S</w:t>
      </w:r>
    </w:p>
    <w:p w:rsidR="00B56BAA" w:rsidRDefault="00B56BAA" w:rsidP="00B56BAA">
      <w:pPr>
        <w:ind w:left="1062"/>
        <w:rPr>
          <w:rFonts w:ascii="Arial" w:hAnsi="Arial" w:cs="Arial"/>
          <w:b/>
        </w:rPr>
      </w:pPr>
    </w:p>
    <w:p w:rsidR="00B56BAA" w:rsidRPr="00B17884" w:rsidRDefault="00D36803" w:rsidP="00B56BA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ECUTIVE SESSION: </w:t>
      </w:r>
      <w:r w:rsidR="00B56BAA">
        <w:rPr>
          <w:rFonts w:ascii="Arial" w:hAnsi="Arial" w:cs="Arial"/>
          <w:b/>
        </w:rPr>
        <w:t>PERSONNEL MATTERS</w:t>
      </w:r>
      <w:r>
        <w:rPr>
          <w:rFonts w:ascii="Arial" w:hAnsi="Arial" w:cs="Arial"/>
          <w:b/>
        </w:rPr>
        <w:t>, EXECUTIVE DIRECTOR’S CONTRACT</w:t>
      </w:r>
      <w:r w:rsidR="00B56BAA">
        <w:rPr>
          <w:rFonts w:ascii="Arial" w:hAnsi="Arial" w:cs="Arial"/>
          <w:b/>
        </w:rPr>
        <w:t xml:space="preserve"> </w:t>
      </w:r>
    </w:p>
    <w:p w:rsidR="00B56BAA" w:rsidRPr="00DD4C02" w:rsidRDefault="00B56BAA" w:rsidP="00B56BAA">
      <w:pPr>
        <w:rPr>
          <w:rFonts w:ascii="Arial" w:hAnsi="Arial" w:cs="Arial"/>
          <w:b/>
        </w:rPr>
      </w:pPr>
    </w:p>
    <w:p w:rsidR="00B56BAA" w:rsidRDefault="00B56BAA" w:rsidP="00B56BA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DIRECTOR’S ANNUAL CONTRACT 2013-2014</w:t>
      </w:r>
    </w:p>
    <w:p w:rsidR="00B56BAA" w:rsidRPr="00B17884" w:rsidRDefault="00B56BAA" w:rsidP="00B56BAA">
      <w:pPr>
        <w:rPr>
          <w:rFonts w:ascii="Arial" w:hAnsi="Arial" w:cs="Arial"/>
          <w:b/>
        </w:rPr>
      </w:pPr>
    </w:p>
    <w:p w:rsidR="00B56BAA" w:rsidRDefault="00B56BAA" w:rsidP="00B56BA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UAL SALARY INCREASES RESOLUTION  </w:t>
      </w:r>
    </w:p>
    <w:p w:rsidR="00B56BAA" w:rsidRDefault="00B56BAA" w:rsidP="00B56BAA">
      <w:pPr>
        <w:rPr>
          <w:rFonts w:ascii="Arial" w:hAnsi="Arial" w:cs="Arial"/>
          <w:b/>
        </w:rPr>
      </w:pPr>
    </w:p>
    <w:p w:rsidR="00B56BAA" w:rsidRDefault="00B56BAA" w:rsidP="00B56BAA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S</w:t>
      </w:r>
      <w:r w:rsidR="004714BE">
        <w:rPr>
          <w:rFonts w:ascii="Arial" w:hAnsi="Arial" w:cs="Arial"/>
          <w:b/>
        </w:rPr>
        <w:t xml:space="preserve"> 2013-2014</w:t>
      </w:r>
    </w:p>
    <w:p w:rsidR="006E3A8A" w:rsidRPr="006E3A8A" w:rsidRDefault="006E3A8A" w:rsidP="006E3A8A">
      <w:pPr>
        <w:rPr>
          <w:rFonts w:ascii="Arial" w:hAnsi="Arial" w:cs="Arial"/>
          <w:b/>
        </w:rPr>
      </w:pPr>
    </w:p>
    <w:p w:rsidR="00B56BAA" w:rsidRDefault="00B56BAA" w:rsidP="00B56BAA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FOR SUBMISSION OF STATE BUDGET </w:t>
      </w:r>
    </w:p>
    <w:p w:rsidR="00B56BAA" w:rsidRDefault="00B56BAA" w:rsidP="00B56BAA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DERAL BUDGET RESOLUTION </w:t>
      </w:r>
    </w:p>
    <w:p w:rsidR="00E23254" w:rsidRPr="00E23254" w:rsidRDefault="00E23254" w:rsidP="00E23254">
      <w:pPr>
        <w:pStyle w:val="ListParagraph"/>
        <w:rPr>
          <w:rFonts w:ascii="Arial" w:hAnsi="Arial" w:cs="Arial"/>
          <w:b/>
        </w:rPr>
      </w:pPr>
    </w:p>
    <w:p w:rsidR="00E87C23" w:rsidRPr="006E3A8A" w:rsidRDefault="00D306C8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D306C8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D306C8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D306C8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D306C8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33A74"/>
    <w:rsid w:val="00034D60"/>
    <w:rsid w:val="0004785F"/>
    <w:rsid w:val="0005011B"/>
    <w:rsid w:val="00054628"/>
    <w:rsid w:val="00062550"/>
    <w:rsid w:val="00067B4A"/>
    <w:rsid w:val="0008331F"/>
    <w:rsid w:val="00095693"/>
    <w:rsid w:val="000A5A11"/>
    <w:rsid w:val="000B2450"/>
    <w:rsid w:val="000D1E0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23643E"/>
    <w:rsid w:val="0025135E"/>
    <w:rsid w:val="00265525"/>
    <w:rsid w:val="00280886"/>
    <w:rsid w:val="00296797"/>
    <w:rsid w:val="002C0A66"/>
    <w:rsid w:val="002C3F31"/>
    <w:rsid w:val="002E1EB8"/>
    <w:rsid w:val="003034BB"/>
    <w:rsid w:val="00312BCB"/>
    <w:rsid w:val="00316184"/>
    <w:rsid w:val="003173BF"/>
    <w:rsid w:val="003449FF"/>
    <w:rsid w:val="00397E82"/>
    <w:rsid w:val="003A4028"/>
    <w:rsid w:val="003C28D1"/>
    <w:rsid w:val="003D75FF"/>
    <w:rsid w:val="003F5453"/>
    <w:rsid w:val="00421056"/>
    <w:rsid w:val="0042240D"/>
    <w:rsid w:val="004604C8"/>
    <w:rsid w:val="00470D3A"/>
    <w:rsid w:val="004714BE"/>
    <w:rsid w:val="00475666"/>
    <w:rsid w:val="00477CA7"/>
    <w:rsid w:val="00494160"/>
    <w:rsid w:val="004A4FC0"/>
    <w:rsid w:val="004B092C"/>
    <w:rsid w:val="004B6156"/>
    <w:rsid w:val="004F45C2"/>
    <w:rsid w:val="005237A5"/>
    <w:rsid w:val="00526434"/>
    <w:rsid w:val="00540060"/>
    <w:rsid w:val="00555713"/>
    <w:rsid w:val="00555C5B"/>
    <w:rsid w:val="0057161C"/>
    <w:rsid w:val="00574E1D"/>
    <w:rsid w:val="005B4EA6"/>
    <w:rsid w:val="005D720E"/>
    <w:rsid w:val="005E1CF7"/>
    <w:rsid w:val="00646648"/>
    <w:rsid w:val="00662BEF"/>
    <w:rsid w:val="00677119"/>
    <w:rsid w:val="0068505A"/>
    <w:rsid w:val="00685BB5"/>
    <w:rsid w:val="0069441C"/>
    <w:rsid w:val="006A7263"/>
    <w:rsid w:val="006B04C4"/>
    <w:rsid w:val="006B1598"/>
    <w:rsid w:val="006C7971"/>
    <w:rsid w:val="006E3A8A"/>
    <w:rsid w:val="006F047E"/>
    <w:rsid w:val="00700E53"/>
    <w:rsid w:val="00716AFE"/>
    <w:rsid w:val="007752A4"/>
    <w:rsid w:val="00795614"/>
    <w:rsid w:val="007F0EAD"/>
    <w:rsid w:val="00843084"/>
    <w:rsid w:val="00861331"/>
    <w:rsid w:val="0086311C"/>
    <w:rsid w:val="00876CF2"/>
    <w:rsid w:val="00883502"/>
    <w:rsid w:val="008914D6"/>
    <w:rsid w:val="008919ED"/>
    <w:rsid w:val="00893A56"/>
    <w:rsid w:val="0089780B"/>
    <w:rsid w:val="008A1BD2"/>
    <w:rsid w:val="008C45D2"/>
    <w:rsid w:val="008C5315"/>
    <w:rsid w:val="008D7108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80A93"/>
    <w:rsid w:val="00991AFE"/>
    <w:rsid w:val="009923C5"/>
    <w:rsid w:val="00A00727"/>
    <w:rsid w:val="00A034BD"/>
    <w:rsid w:val="00A25D2A"/>
    <w:rsid w:val="00A3741F"/>
    <w:rsid w:val="00A432BF"/>
    <w:rsid w:val="00A6060E"/>
    <w:rsid w:val="00A83DEC"/>
    <w:rsid w:val="00A97053"/>
    <w:rsid w:val="00AA4CE3"/>
    <w:rsid w:val="00AD3A6D"/>
    <w:rsid w:val="00AD7B23"/>
    <w:rsid w:val="00AE15A3"/>
    <w:rsid w:val="00AF43CB"/>
    <w:rsid w:val="00B12169"/>
    <w:rsid w:val="00B17884"/>
    <w:rsid w:val="00B23AA2"/>
    <w:rsid w:val="00B35625"/>
    <w:rsid w:val="00B56BAA"/>
    <w:rsid w:val="00B82C4F"/>
    <w:rsid w:val="00B82E48"/>
    <w:rsid w:val="00B86052"/>
    <w:rsid w:val="00B936FF"/>
    <w:rsid w:val="00BE5102"/>
    <w:rsid w:val="00BF787C"/>
    <w:rsid w:val="00C26DDF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D4C02"/>
    <w:rsid w:val="00DE7271"/>
    <w:rsid w:val="00E1156D"/>
    <w:rsid w:val="00E23254"/>
    <w:rsid w:val="00E405D9"/>
    <w:rsid w:val="00E65285"/>
    <w:rsid w:val="00E82FD0"/>
    <w:rsid w:val="00E87C23"/>
    <w:rsid w:val="00E94D48"/>
    <w:rsid w:val="00E9787D"/>
    <w:rsid w:val="00EB5409"/>
    <w:rsid w:val="00EC1B2E"/>
    <w:rsid w:val="00ED35BF"/>
    <w:rsid w:val="00EF05C2"/>
    <w:rsid w:val="00F2707F"/>
    <w:rsid w:val="00F34BEE"/>
    <w:rsid w:val="00F3574A"/>
    <w:rsid w:val="00F37CC7"/>
    <w:rsid w:val="00F47661"/>
    <w:rsid w:val="00F51DEB"/>
    <w:rsid w:val="00F51EC9"/>
    <w:rsid w:val="00F53F07"/>
    <w:rsid w:val="00F755D8"/>
    <w:rsid w:val="00F77062"/>
    <w:rsid w:val="00F87334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F89F17-78BD-406C-8B20-5E8E3D17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15</cp:revision>
  <cp:lastPrinted>2013-04-03T17:52:00Z</cp:lastPrinted>
  <dcterms:created xsi:type="dcterms:W3CDTF">2013-04-04T17:18:00Z</dcterms:created>
  <dcterms:modified xsi:type="dcterms:W3CDTF">2013-04-23T13:24:00Z</dcterms:modified>
</cp:coreProperties>
</file>